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DC538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D73C824" w14:textId="77777777" w:rsidR="00D610C2" w:rsidRPr="00A9609F" w:rsidRDefault="00B856C3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C830B20" wp14:editId="4A4ECD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DBE6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76EE0A0D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25048C89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3A902854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7680012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7BD79F68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B5610" w14:textId="111E75E0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3622A0">
        <w:rPr>
          <w:rFonts w:ascii="Times New Roman" w:hAnsi="Times New Roman"/>
          <w:bCs/>
          <w:sz w:val="28"/>
          <w:szCs w:val="28"/>
        </w:rPr>
        <w:t>23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57027A">
        <w:rPr>
          <w:rFonts w:ascii="Times New Roman" w:hAnsi="Times New Roman"/>
          <w:bCs/>
          <w:sz w:val="28"/>
          <w:szCs w:val="28"/>
        </w:rPr>
        <w:t>ноя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F055ED">
        <w:rPr>
          <w:rFonts w:ascii="Times New Roman" w:hAnsi="Times New Roman"/>
          <w:bCs/>
          <w:sz w:val="28"/>
          <w:szCs w:val="28"/>
        </w:rPr>
        <w:t>2</w:t>
      </w:r>
      <w:r w:rsidR="00AA673E">
        <w:rPr>
          <w:rFonts w:ascii="Times New Roman" w:hAnsi="Times New Roman"/>
          <w:bCs/>
          <w:sz w:val="28"/>
          <w:szCs w:val="28"/>
        </w:rPr>
        <w:t>3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</w:t>
      </w:r>
      <w:r w:rsidR="00AA673E">
        <w:rPr>
          <w:rFonts w:ascii="Times New Roman" w:hAnsi="Times New Roman"/>
          <w:bCs/>
          <w:sz w:val="28"/>
          <w:szCs w:val="28"/>
        </w:rPr>
        <w:t xml:space="preserve"> </w:t>
      </w:r>
      <w:r w:rsidR="00D84AE1">
        <w:rPr>
          <w:rFonts w:ascii="Times New Roman" w:hAnsi="Times New Roman"/>
          <w:bCs/>
          <w:sz w:val="28"/>
          <w:szCs w:val="28"/>
        </w:rPr>
        <w:t>162</w:t>
      </w:r>
    </w:p>
    <w:p w14:paraId="3FF17243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CB95500" w14:textId="46B87420" w:rsidR="00B91AD2" w:rsidRPr="00216928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16928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375F9D" w:rsidRPr="007A6690">
        <w:rPr>
          <w:rFonts w:ascii="Times New Roman" w:hAnsi="Times New Roman"/>
          <w:bCs/>
          <w:sz w:val="28"/>
          <w:szCs w:val="28"/>
        </w:rPr>
        <w:t>от</w:t>
      </w:r>
      <w:r w:rsidR="00375F9D">
        <w:rPr>
          <w:rFonts w:ascii="Times New Roman" w:hAnsi="Times New Roman"/>
          <w:bCs/>
          <w:sz w:val="28"/>
          <w:szCs w:val="28"/>
        </w:rPr>
        <w:t> 17 дека</w:t>
      </w:r>
      <w:r w:rsidR="00375F9D" w:rsidRPr="007A6690">
        <w:rPr>
          <w:rFonts w:ascii="Times New Roman" w:hAnsi="Times New Roman"/>
          <w:bCs/>
          <w:sz w:val="28"/>
          <w:szCs w:val="28"/>
        </w:rPr>
        <w:t>бря 20</w:t>
      </w:r>
      <w:r w:rsidR="00375F9D">
        <w:rPr>
          <w:rFonts w:ascii="Times New Roman" w:hAnsi="Times New Roman"/>
          <w:bCs/>
          <w:sz w:val="28"/>
          <w:szCs w:val="28"/>
        </w:rPr>
        <w:t>2</w:t>
      </w:r>
      <w:r w:rsidR="00375F9D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375F9D">
        <w:rPr>
          <w:rFonts w:ascii="Times New Roman" w:hAnsi="Times New Roman"/>
          <w:bCs/>
          <w:sz w:val="28"/>
          <w:szCs w:val="28"/>
        </w:rPr>
        <w:t>297</w:t>
      </w:r>
      <w:r w:rsidRPr="00216928">
        <w:rPr>
          <w:rFonts w:ascii="Times New Roman" w:hAnsi="Times New Roman"/>
          <w:sz w:val="28"/>
          <w:szCs w:val="28"/>
        </w:rPr>
        <w:t xml:space="preserve"> «</w:t>
      </w:r>
      <w:r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DB00A8" w:rsidRPr="005E30B8">
        <w:rPr>
          <w:rFonts w:ascii="Times New Roman" w:hAnsi="Times New Roman"/>
          <w:sz w:val="28"/>
          <w:szCs w:val="28"/>
          <w:lang w:eastAsia="ru-RU"/>
        </w:rPr>
        <w:t>МКП «</w:t>
      </w:r>
      <w:r w:rsidR="00DB00A8">
        <w:rPr>
          <w:rFonts w:ascii="Times New Roman" w:hAnsi="Times New Roman"/>
          <w:sz w:val="28"/>
          <w:szCs w:val="28"/>
        </w:rPr>
        <w:t>Пронские </w:t>
      </w:r>
      <w:r w:rsidR="00DB00A8" w:rsidRPr="005E30B8">
        <w:rPr>
          <w:rFonts w:ascii="Times New Roman" w:hAnsi="Times New Roman"/>
          <w:sz w:val="28"/>
          <w:szCs w:val="28"/>
        </w:rPr>
        <w:t>тепловые сети</w:t>
      </w:r>
      <w:r w:rsidR="00DB00A8">
        <w:rPr>
          <w:rFonts w:ascii="Times New Roman" w:hAnsi="Times New Roman"/>
          <w:sz w:val="28"/>
          <w:szCs w:val="28"/>
        </w:rPr>
        <w:t xml:space="preserve">» </w:t>
      </w:r>
      <w:r w:rsidR="00375F9D" w:rsidRPr="005F7E8D">
        <w:rPr>
          <w:rFonts w:ascii="Times New Roman" w:hAnsi="Times New Roman"/>
          <w:sz w:val="28"/>
        </w:rPr>
        <w:t xml:space="preserve">в Погореловском сельском поселении </w:t>
      </w:r>
      <w:r w:rsidR="00375F9D" w:rsidRPr="005F7E8D">
        <w:rPr>
          <w:rFonts w:ascii="Times New Roman" w:hAnsi="Times New Roman"/>
          <w:sz w:val="28"/>
          <w:szCs w:val="28"/>
        </w:rPr>
        <w:t>Пронского муниципального района</w:t>
      </w:r>
      <w:r w:rsidR="00B000E4">
        <w:rPr>
          <w:sz w:val="28"/>
        </w:rPr>
        <w:t>»</w:t>
      </w:r>
    </w:p>
    <w:p w14:paraId="5CFEA09D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F64890B" w14:textId="3B4E522F"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</w:t>
      </w:r>
      <w:r w:rsidR="00FC4320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>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3EEA34F3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E32D5" w14:textId="31F7BA15"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375F9D" w:rsidRPr="007A6690">
        <w:rPr>
          <w:rFonts w:ascii="Times New Roman" w:hAnsi="Times New Roman"/>
          <w:bCs/>
          <w:sz w:val="28"/>
          <w:szCs w:val="28"/>
        </w:rPr>
        <w:t>от</w:t>
      </w:r>
      <w:r w:rsidR="00375F9D">
        <w:rPr>
          <w:rFonts w:ascii="Times New Roman" w:hAnsi="Times New Roman"/>
          <w:bCs/>
          <w:sz w:val="28"/>
          <w:szCs w:val="28"/>
        </w:rPr>
        <w:t> 17 дека</w:t>
      </w:r>
      <w:r w:rsidR="00375F9D" w:rsidRPr="007A6690">
        <w:rPr>
          <w:rFonts w:ascii="Times New Roman" w:hAnsi="Times New Roman"/>
          <w:bCs/>
          <w:sz w:val="28"/>
          <w:szCs w:val="28"/>
        </w:rPr>
        <w:t>бря 20</w:t>
      </w:r>
      <w:r w:rsidR="00375F9D">
        <w:rPr>
          <w:rFonts w:ascii="Times New Roman" w:hAnsi="Times New Roman"/>
          <w:bCs/>
          <w:sz w:val="28"/>
          <w:szCs w:val="28"/>
        </w:rPr>
        <w:t>2</w:t>
      </w:r>
      <w:r w:rsidR="00375F9D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375F9D">
        <w:rPr>
          <w:rFonts w:ascii="Times New Roman" w:hAnsi="Times New Roman"/>
          <w:bCs/>
          <w:sz w:val="28"/>
          <w:szCs w:val="28"/>
        </w:rPr>
        <w:t>297</w:t>
      </w:r>
      <w:r w:rsidR="00375F9D" w:rsidRPr="00216928">
        <w:rPr>
          <w:rFonts w:ascii="Times New Roman" w:hAnsi="Times New Roman"/>
          <w:sz w:val="28"/>
          <w:szCs w:val="28"/>
        </w:rPr>
        <w:t xml:space="preserve"> «</w:t>
      </w:r>
      <w:r w:rsidR="00375F9D"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375F9D" w:rsidRPr="005E30B8">
        <w:rPr>
          <w:rFonts w:ascii="Times New Roman" w:hAnsi="Times New Roman"/>
          <w:sz w:val="28"/>
          <w:szCs w:val="28"/>
          <w:lang w:eastAsia="ru-RU"/>
        </w:rPr>
        <w:t>МКП «</w:t>
      </w:r>
      <w:r w:rsidR="00375F9D">
        <w:rPr>
          <w:rFonts w:ascii="Times New Roman" w:hAnsi="Times New Roman"/>
          <w:sz w:val="28"/>
          <w:szCs w:val="28"/>
        </w:rPr>
        <w:t>Пронские </w:t>
      </w:r>
      <w:r w:rsidR="00375F9D" w:rsidRPr="005E30B8">
        <w:rPr>
          <w:rFonts w:ascii="Times New Roman" w:hAnsi="Times New Roman"/>
          <w:sz w:val="28"/>
          <w:szCs w:val="28"/>
        </w:rPr>
        <w:t>тепловые сети</w:t>
      </w:r>
      <w:r w:rsidR="00375F9D">
        <w:rPr>
          <w:rFonts w:ascii="Times New Roman" w:hAnsi="Times New Roman"/>
          <w:sz w:val="28"/>
          <w:szCs w:val="28"/>
        </w:rPr>
        <w:t xml:space="preserve">» </w:t>
      </w:r>
      <w:r w:rsidR="00375F9D" w:rsidRPr="005F7E8D">
        <w:rPr>
          <w:rFonts w:ascii="Times New Roman" w:hAnsi="Times New Roman"/>
          <w:sz w:val="28"/>
        </w:rPr>
        <w:t xml:space="preserve">в Погореловском сельском поселении </w:t>
      </w:r>
      <w:r w:rsidR="00375F9D" w:rsidRPr="005F7E8D">
        <w:rPr>
          <w:rFonts w:ascii="Times New Roman" w:hAnsi="Times New Roman"/>
          <w:sz w:val="28"/>
          <w:szCs w:val="28"/>
        </w:rPr>
        <w:t>Пронского муниципального района</w:t>
      </w:r>
      <w:r w:rsidR="00375F9D">
        <w:rPr>
          <w:sz w:val="28"/>
        </w:rPr>
        <w:t>»</w:t>
      </w:r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739D0210" w14:textId="42019EF2" w:rsidR="00D838B9" w:rsidRDefault="00D838B9" w:rsidP="00D838B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AA673E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AA673E"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18F6EF5" w14:textId="533B7AC3" w:rsidR="008730F7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E1644E" w14:textId="77777777" w:rsidR="00AA673E" w:rsidRPr="00A9609F" w:rsidRDefault="00AA673E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A08067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6AA943" w14:textId="4D99DFFB" w:rsidR="00FA2E03" w:rsidRPr="00A9609F" w:rsidRDefault="003622A0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54EC51DF" w14:textId="77777777" w:rsidR="00FA2E03" w:rsidRPr="00A9609F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090DAC62" w14:textId="79513DE4" w:rsidR="00477C63" w:rsidRPr="00A9609F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</w:t>
      </w:r>
      <w:r w:rsidR="003622A0">
        <w:rPr>
          <w:rFonts w:ascii="Times New Roman" w:hAnsi="Times New Roman"/>
          <w:kern w:val="1"/>
          <w:sz w:val="28"/>
          <w:szCs w:val="28"/>
        </w:rPr>
        <w:t>Н</w:t>
      </w:r>
      <w:r w:rsidR="00FB5FE4">
        <w:rPr>
          <w:rFonts w:ascii="Times New Roman" w:hAnsi="Times New Roman"/>
          <w:kern w:val="1"/>
          <w:sz w:val="28"/>
          <w:szCs w:val="28"/>
        </w:rPr>
        <w:t>.</w:t>
      </w:r>
      <w:r w:rsidR="003622A0">
        <w:rPr>
          <w:rFonts w:ascii="Times New Roman" w:hAnsi="Times New Roman"/>
          <w:kern w:val="1"/>
          <w:sz w:val="28"/>
          <w:szCs w:val="28"/>
        </w:rPr>
        <w:t>В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. </w:t>
      </w:r>
      <w:r w:rsidR="003622A0">
        <w:rPr>
          <w:rFonts w:ascii="Times New Roman" w:hAnsi="Times New Roman"/>
          <w:kern w:val="1"/>
          <w:sz w:val="28"/>
          <w:szCs w:val="28"/>
        </w:rPr>
        <w:t>Зайцева</w:t>
      </w:r>
    </w:p>
    <w:p w14:paraId="0F74F106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44F260F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AA673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73CDBD" w14:textId="77777777"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4A89FA7" w14:textId="7777777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401BB43" w14:textId="3D5A261C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3622A0">
        <w:rPr>
          <w:rFonts w:ascii="Times New Roman" w:hAnsi="Times New Roman"/>
          <w:sz w:val="28"/>
          <w:szCs w:val="28"/>
        </w:rPr>
        <w:t>23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57027A">
        <w:rPr>
          <w:rFonts w:ascii="Times New Roman" w:hAnsi="Times New Roman"/>
          <w:bCs/>
          <w:sz w:val="28"/>
          <w:szCs w:val="28"/>
        </w:rPr>
        <w:t>ноя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F055ED">
        <w:rPr>
          <w:rFonts w:ascii="Times New Roman" w:hAnsi="Times New Roman"/>
          <w:sz w:val="28"/>
          <w:szCs w:val="28"/>
        </w:rPr>
        <w:t>2</w:t>
      </w:r>
      <w:r w:rsidR="00AA673E">
        <w:rPr>
          <w:rFonts w:ascii="Times New Roman" w:hAnsi="Times New Roman"/>
          <w:sz w:val="28"/>
          <w:szCs w:val="28"/>
        </w:rPr>
        <w:t>3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D84AE1">
        <w:rPr>
          <w:rFonts w:ascii="Times New Roman" w:hAnsi="Times New Roman"/>
          <w:sz w:val="28"/>
          <w:szCs w:val="28"/>
        </w:rPr>
        <w:t>162</w:t>
      </w:r>
      <w:bookmarkStart w:id="1" w:name="_GoBack"/>
      <w:bookmarkEnd w:id="1"/>
    </w:p>
    <w:p w14:paraId="4179BAE7" w14:textId="77777777" w:rsidR="00CE6280" w:rsidRPr="00375F9D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76040748" w14:textId="77777777"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13984D6B" w14:textId="77777777"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DEC9E0" w14:textId="35C95AFB" w:rsidR="00C46B5C" w:rsidRPr="00A9609F" w:rsidRDefault="00375F9D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</w:t>
      </w:r>
      <w:r w:rsidRPr="007A6690">
        <w:rPr>
          <w:rFonts w:ascii="Times New Roman" w:hAnsi="Times New Roman"/>
          <w:sz w:val="28"/>
          <w:szCs w:val="28"/>
        </w:rPr>
        <w:t xml:space="preserve">1 г. № </w:t>
      </w:r>
      <w:r>
        <w:rPr>
          <w:rFonts w:ascii="Times New Roman" w:hAnsi="Times New Roman"/>
          <w:sz w:val="28"/>
          <w:szCs w:val="28"/>
        </w:rPr>
        <w:t>297</w:t>
      </w:r>
    </w:p>
    <w:p w14:paraId="01F38593" w14:textId="77777777" w:rsidR="00AF0A2B" w:rsidRPr="00375F9D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7657FACB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83D25E7" w14:textId="77777777" w:rsidR="007C435F" w:rsidRPr="00375F9D" w:rsidRDefault="007C435F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5351" w:type="dxa"/>
        <w:tblInd w:w="93" w:type="dxa"/>
        <w:tblLook w:val="04A0" w:firstRow="1" w:lastRow="0" w:firstColumn="1" w:lastColumn="0" w:noHBand="0" w:noVBand="1"/>
      </w:tblPr>
      <w:tblGrid>
        <w:gridCol w:w="540"/>
        <w:gridCol w:w="3473"/>
        <w:gridCol w:w="2410"/>
        <w:gridCol w:w="824"/>
        <w:gridCol w:w="5463"/>
        <w:gridCol w:w="2641"/>
      </w:tblGrid>
      <w:tr w:rsidR="00375F9D" w:rsidRPr="007A6690" w14:paraId="23C38716" w14:textId="77777777" w:rsidTr="00247BA6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769A4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Par50"/>
            <w:bookmarkEnd w:id="2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C88AD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4355C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FBC1A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8FF554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75F9D" w:rsidRPr="007A6690" w14:paraId="5BDFC047" w14:textId="77777777" w:rsidTr="00247BA6">
        <w:trPr>
          <w:trHeight w:val="3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1C4E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907C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</w:rPr>
              <w:t>МКП «Пронские тепловые сети» в Погореловском сельском поселении Пронского муниципального района</w:t>
            </w:r>
          </w:p>
        </w:tc>
        <w:tc>
          <w:tcPr>
            <w:tcW w:w="1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CF13" w14:textId="77777777" w:rsidR="00375F9D" w:rsidRPr="007A6690" w:rsidRDefault="00375F9D" w:rsidP="00247B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C4320" w:rsidRPr="007A6690" w14:paraId="6C06E6DF" w14:textId="77777777" w:rsidTr="00247BA6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3C5C" w14:textId="77777777" w:rsidR="00FC4320" w:rsidRPr="007A6690" w:rsidRDefault="00FC432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63BA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82ED" w14:textId="77777777" w:rsidR="00FC4320" w:rsidRPr="007A6690" w:rsidRDefault="00FC4320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AC52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497AF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1FC02DE" w14:textId="77777777" w:rsidR="00FC4320" w:rsidRPr="007A6690" w:rsidRDefault="00FC432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20,12</w:t>
            </w:r>
          </w:p>
        </w:tc>
      </w:tr>
      <w:tr w:rsidR="00FC4320" w:rsidRPr="007A6690" w14:paraId="1451A0DA" w14:textId="77777777" w:rsidTr="00247BA6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EC53" w14:textId="77777777" w:rsidR="00FC4320" w:rsidRPr="007A6690" w:rsidRDefault="00FC4320" w:rsidP="00FC43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1AF8" w14:textId="77777777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8EBB" w14:textId="77777777" w:rsidR="00FC4320" w:rsidRPr="007A6690" w:rsidRDefault="00FC4320" w:rsidP="00FC4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98B1" w14:textId="77777777" w:rsidR="00FC4320" w:rsidRPr="007A6690" w:rsidRDefault="00FC4320" w:rsidP="00FC4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3826A" w14:textId="0C2392F5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BEED440" w14:textId="77777777" w:rsidR="00FC4320" w:rsidRDefault="00FC4320" w:rsidP="00FC43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41,24</w:t>
            </w:r>
          </w:p>
        </w:tc>
      </w:tr>
      <w:tr w:rsidR="00FC4320" w:rsidRPr="007A6690" w14:paraId="0FA98029" w14:textId="77777777" w:rsidTr="00247BA6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1D4D" w14:textId="77777777" w:rsidR="00FC4320" w:rsidRPr="007A6690" w:rsidRDefault="00FC4320" w:rsidP="00FC43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EB8A" w14:textId="77777777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DB6E" w14:textId="77777777" w:rsidR="00FC4320" w:rsidRPr="007A6690" w:rsidRDefault="00FC4320" w:rsidP="00FC4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040C" w14:textId="77777777" w:rsidR="00FC4320" w:rsidRPr="007A6690" w:rsidRDefault="00FC4320" w:rsidP="00FC4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70837" w14:textId="4BC96FAF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B33073D" w14:textId="0F3FC21A" w:rsidR="00FC4320" w:rsidRDefault="00247BA6" w:rsidP="00FC43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40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17</w:t>
            </w:r>
          </w:p>
        </w:tc>
      </w:tr>
      <w:tr w:rsidR="00FC4320" w:rsidRPr="007A6690" w14:paraId="191AFC6A" w14:textId="77777777" w:rsidTr="00FC4320">
        <w:trPr>
          <w:trHeight w:val="27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7994" w14:textId="77777777" w:rsidR="00FC4320" w:rsidRPr="007A6690" w:rsidRDefault="00FC432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E6F3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0DD5A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C72B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DB808" w14:textId="2C3EA8C2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F99C4AE" w14:textId="1C061146" w:rsidR="00FC4320" w:rsidRPr="003406D0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83,17</w:t>
            </w:r>
          </w:p>
        </w:tc>
      </w:tr>
      <w:tr w:rsidR="00375F9D" w:rsidRPr="007A6690" w14:paraId="7358878C" w14:textId="77777777" w:rsidTr="00247BA6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A0D5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CAC1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13B0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004C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C2C07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71E484" w14:textId="2FD17C41" w:rsidR="00375F9D" w:rsidRPr="00BA5B05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B05">
              <w:rPr>
                <w:rFonts w:ascii="Times New Roman" w:hAnsi="Times New Roman"/>
                <w:color w:val="000000"/>
                <w:sz w:val="24"/>
                <w:szCs w:val="24"/>
              </w:rPr>
              <w:t>2 283,17</w:t>
            </w:r>
          </w:p>
        </w:tc>
      </w:tr>
      <w:tr w:rsidR="00375F9D" w:rsidRPr="007A6690" w14:paraId="4AF4D5BD" w14:textId="77777777" w:rsidTr="00247BA6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FFC5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F06D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8407D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F2C6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456F8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79350C" w14:textId="6CD7C4E1" w:rsidR="00375F9D" w:rsidRPr="00BA5B05" w:rsidRDefault="00BA5B05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0,65</w:t>
            </w:r>
          </w:p>
        </w:tc>
      </w:tr>
      <w:tr w:rsidR="00375F9D" w:rsidRPr="007A6690" w14:paraId="069B7E83" w14:textId="77777777" w:rsidTr="00247BA6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9F55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A65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985B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8F5C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68E05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33283D" w14:textId="5201F3B1" w:rsidR="00375F9D" w:rsidRPr="00BA5B05" w:rsidRDefault="00BA5B05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0,33</w:t>
            </w:r>
          </w:p>
        </w:tc>
      </w:tr>
      <w:tr w:rsidR="00375F9D" w:rsidRPr="007A6690" w14:paraId="10EC9F2C" w14:textId="77777777" w:rsidTr="00247BA6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0C9B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65CF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78553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93CC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CE05B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C80ECD" w14:textId="3383BB32" w:rsidR="00375F9D" w:rsidRPr="00BA5B05" w:rsidRDefault="00BA5B05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0,33</w:t>
            </w:r>
          </w:p>
        </w:tc>
      </w:tr>
      <w:tr w:rsidR="00375F9D" w:rsidRPr="007A6690" w14:paraId="6CB14DA5" w14:textId="77777777" w:rsidTr="00247BA6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2683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D06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CCC6C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4525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8644D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EC98DF" w14:textId="5B4A567B" w:rsidR="00375F9D" w:rsidRPr="00BA5B05" w:rsidRDefault="00BA5B05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0,33</w:t>
            </w:r>
          </w:p>
        </w:tc>
      </w:tr>
      <w:tr w:rsidR="00375F9D" w:rsidRPr="007A6690" w14:paraId="437BA2EB" w14:textId="77777777" w:rsidTr="00247BA6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9A58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0600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4F449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5689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07A38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84D95E1" w14:textId="3A63ABCD" w:rsidR="00375F9D" w:rsidRPr="00BA5B05" w:rsidRDefault="00BA5B05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6,94</w:t>
            </w:r>
          </w:p>
        </w:tc>
      </w:tr>
      <w:tr w:rsidR="00375F9D" w:rsidRPr="007A6690" w14:paraId="105AD169" w14:textId="77777777" w:rsidTr="00247BA6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E477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93EE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DE1D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FC4320" w:rsidRPr="007A6690" w14:paraId="08C40BA4" w14:textId="77777777" w:rsidTr="00247BA6">
        <w:trPr>
          <w:trHeight w:val="3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5894" w14:textId="77777777" w:rsidR="00FC4320" w:rsidRPr="007A6690" w:rsidRDefault="00FC432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D86A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29E" w14:textId="77777777" w:rsidR="00FC4320" w:rsidRPr="007A6690" w:rsidRDefault="00FC4320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57D4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5773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61CC526" w14:textId="77777777" w:rsidR="00FC4320" w:rsidRPr="007A6690" w:rsidRDefault="00FC432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20,12</w:t>
            </w:r>
          </w:p>
        </w:tc>
      </w:tr>
      <w:tr w:rsidR="00FC4320" w:rsidRPr="007A6690" w14:paraId="47771C65" w14:textId="77777777" w:rsidTr="00247BA6">
        <w:trPr>
          <w:trHeight w:val="3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34F8" w14:textId="77777777" w:rsidR="00FC4320" w:rsidRPr="007A6690" w:rsidRDefault="00FC4320" w:rsidP="00FC43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F63E" w14:textId="77777777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94CC" w14:textId="77777777" w:rsidR="00FC4320" w:rsidRPr="007A6690" w:rsidRDefault="00FC4320" w:rsidP="00FC4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1BA5" w14:textId="77777777" w:rsidR="00FC4320" w:rsidRPr="007A6690" w:rsidRDefault="00FC4320" w:rsidP="00FC4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C5200" w14:textId="6D0C6CFE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892814D" w14:textId="77777777" w:rsidR="00FC4320" w:rsidRDefault="00FC4320" w:rsidP="00FC43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41,24</w:t>
            </w:r>
          </w:p>
        </w:tc>
      </w:tr>
      <w:tr w:rsidR="003406D0" w:rsidRPr="007A6690" w14:paraId="2D6F99D3" w14:textId="77777777" w:rsidTr="00247BA6">
        <w:trPr>
          <w:trHeight w:val="3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478D" w14:textId="77777777" w:rsidR="003406D0" w:rsidRPr="007A6690" w:rsidRDefault="003406D0" w:rsidP="00FC43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A925" w14:textId="77777777" w:rsidR="003406D0" w:rsidRPr="007A6690" w:rsidRDefault="003406D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9767" w14:textId="77777777" w:rsidR="003406D0" w:rsidRPr="007A6690" w:rsidRDefault="003406D0" w:rsidP="00FC4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35A4" w14:textId="77777777" w:rsidR="003406D0" w:rsidRPr="007A6690" w:rsidRDefault="003406D0" w:rsidP="00FC4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7ABB8" w14:textId="10BE45CF" w:rsidR="003406D0" w:rsidRPr="007A6690" w:rsidRDefault="003406D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DB39533" w14:textId="45DF0B13" w:rsidR="003406D0" w:rsidRDefault="003406D0" w:rsidP="00FC43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83,17</w:t>
            </w:r>
          </w:p>
        </w:tc>
      </w:tr>
      <w:tr w:rsidR="003406D0" w:rsidRPr="007A6690" w14:paraId="3BF665D7" w14:textId="77777777" w:rsidTr="00FC4320">
        <w:trPr>
          <w:trHeight w:val="23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3C16" w14:textId="77777777" w:rsidR="003406D0" w:rsidRPr="007A6690" w:rsidRDefault="003406D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F954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BD1E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0B2D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8B10A" w14:textId="3441DF82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DCC917E" w14:textId="18B8BBC9" w:rsidR="003406D0" w:rsidRPr="00375F9D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83,17</w:t>
            </w:r>
          </w:p>
        </w:tc>
      </w:tr>
      <w:tr w:rsidR="00BA5B05" w:rsidRPr="007A6690" w14:paraId="17F8C700" w14:textId="77777777" w:rsidTr="00247BA6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D0A4" w14:textId="77777777" w:rsidR="00BA5B05" w:rsidRPr="007A6690" w:rsidRDefault="00BA5B05" w:rsidP="00BA5B05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13BE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5D02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C84D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2231C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59F429" w14:textId="0EE235C5" w:rsidR="00BA5B05" w:rsidRPr="00AA673E" w:rsidRDefault="00BA5B05" w:rsidP="00BA5B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A5B05">
              <w:rPr>
                <w:rFonts w:ascii="Times New Roman" w:hAnsi="Times New Roman"/>
                <w:color w:val="000000"/>
                <w:sz w:val="24"/>
                <w:szCs w:val="24"/>
              </w:rPr>
              <w:t>2 283,17</w:t>
            </w:r>
          </w:p>
        </w:tc>
      </w:tr>
      <w:tr w:rsidR="00BA5B05" w:rsidRPr="007A6690" w14:paraId="6F30799B" w14:textId="77777777" w:rsidTr="00247BA6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1960" w14:textId="77777777" w:rsidR="00BA5B05" w:rsidRPr="007A6690" w:rsidRDefault="00BA5B05" w:rsidP="00BA5B05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5190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B69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FCC7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B2BC4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3AF75D" w14:textId="7C0D4D58" w:rsidR="00BA5B05" w:rsidRPr="00AA673E" w:rsidRDefault="00BA5B05" w:rsidP="00BA5B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0,65</w:t>
            </w:r>
          </w:p>
        </w:tc>
      </w:tr>
      <w:tr w:rsidR="00BA5B05" w:rsidRPr="007A6690" w14:paraId="103E65BF" w14:textId="77777777" w:rsidTr="00247BA6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32CF" w14:textId="77777777" w:rsidR="00BA5B05" w:rsidRPr="007A6690" w:rsidRDefault="00BA5B05" w:rsidP="00BA5B05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00A6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4CA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B3F8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02216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287C89" w14:textId="7EEAD238" w:rsidR="00BA5B05" w:rsidRPr="00AA673E" w:rsidRDefault="00BA5B05" w:rsidP="00BA5B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0,33</w:t>
            </w:r>
          </w:p>
        </w:tc>
      </w:tr>
      <w:tr w:rsidR="00BA5B05" w:rsidRPr="007A6690" w14:paraId="73774225" w14:textId="77777777" w:rsidTr="00247BA6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F8EC" w14:textId="77777777" w:rsidR="00BA5B05" w:rsidRPr="007A6690" w:rsidRDefault="00BA5B05" w:rsidP="00BA5B05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59D7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5A5B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394F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C8D40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183AC56" w14:textId="4D7341D9" w:rsidR="00BA5B05" w:rsidRPr="00AA673E" w:rsidRDefault="00BA5B05" w:rsidP="00BA5B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0,33</w:t>
            </w:r>
          </w:p>
        </w:tc>
      </w:tr>
      <w:tr w:rsidR="00BA5B05" w:rsidRPr="007A6690" w14:paraId="47A455BB" w14:textId="77777777" w:rsidTr="003622A0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7CA7" w14:textId="77777777" w:rsidR="00BA5B05" w:rsidRPr="007A6690" w:rsidRDefault="00BA5B05" w:rsidP="00BA5B05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EC36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896A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9162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2954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31555A" w14:textId="1D725740" w:rsidR="00BA5B05" w:rsidRPr="00AA673E" w:rsidRDefault="00BA5B05" w:rsidP="00BA5B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0,33</w:t>
            </w:r>
          </w:p>
        </w:tc>
      </w:tr>
      <w:tr w:rsidR="00BA5B05" w:rsidRPr="007A6690" w14:paraId="23460E70" w14:textId="77777777" w:rsidTr="003622A0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C054" w14:textId="77777777" w:rsidR="00BA5B05" w:rsidRPr="007A6690" w:rsidRDefault="00BA5B05" w:rsidP="00BA5B05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FE62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9AFD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CE41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4E48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FD9029C" w14:textId="37B40EE7" w:rsidR="00BA5B05" w:rsidRPr="00AA673E" w:rsidRDefault="00BA5B05" w:rsidP="00BA5B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6,94</w:t>
            </w:r>
          </w:p>
        </w:tc>
      </w:tr>
    </w:tbl>
    <w:p w14:paraId="664B943E" w14:textId="77777777" w:rsidR="0075772F" w:rsidRPr="00A9609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A9609F" w:rsidSect="00375F9D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582A"/>
    <w:rsid w:val="001F6F93"/>
    <w:rsid w:val="00200CD1"/>
    <w:rsid w:val="002031C0"/>
    <w:rsid w:val="00205B8B"/>
    <w:rsid w:val="0021044F"/>
    <w:rsid w:val="00216928"/>
    <w:rsid w:val="002231C4"/>
    <w:rsid w:val="0022328F"/>
    <w:rsid w:val="00225FC5"/>
    <w:rsid w:val="00232B27"/>
    <w:rsid w:val="00243F48"/>
    <w:rsid w:val="00244D58"/>
    <w:rsid w:val="00247BA6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0602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06D0"/>
    <w:rsid w:val="00346A1B"/>
    <w:rsid w:val="003472D0"/>
    <w:rsid w:val="003567FA"/>
    <w:rsid w:val="003568CA"/>
    <w:rsid w:val="003622A0"/>
    <w:rsid w:val="00362470"/>
    <w:rsid w:val="00363EF9"/>
    <w:rsid w:val="00370C82"/>
    <w:rsid w:val="003720C6"/>
    <w:rsid w:val="00373307"/>
    <w:rsid w:val="003745F9"/>
    <w:rsid w:val="0037543C"/>
    <w:rsid w:val="00375F9D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2342E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7136"/>
    <w:rsid w:val="00517461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027A"/>
    <w:rsid w:val="00571265"/>
    <w:rsid w:val="005823F8"/>
    <w:rsid w:val="005835B5"/>
    <w:rsid w:val="00585E67"/>
    <w:rsid w:val="005862F0"/>
    <w:rsid w:val="00590210"/>
    <w:rsid w:val="00596797"/>
    <w:rsid w:val="00597545"/>
    <w:rsid w:val="005A3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42CB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247F2"/>
    <w:rsid w:val="0073049C"/>
    <w:rsid w:val="0073340B"/>
    <w:rsid w:val="00736C94"/>
    <w:rsid w:val="00742BF7"/>
    <w:rsid w:val="00745D5C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15BE"/>
    <w:rsid w:val="00872EAE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0F05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0DA8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B669E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38C0"/>
    <w:rsid w:val="00A40069"/>
    <w:rsid w:val="00A42ECC"/>
    <w:rsid w:val="00A43F66"/>
    <w:rsid w:val="00A45B86"/>
    <w:rsid w:val="00A50590"/>
    <w:rsid w:val="00A54604"/>
    <w:rsid w:val="00A553A2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73E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00E4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856C3"/>
    <w:rsid w:val="00B91AD2"/>
    <w:rsid w:val="00B94A60"/>
    <w:rsid w:val="00BA1853"/>
    <w:rsid w:val="00BA379B"/>
    <w:rsid w:val="00BA5B05"/>
    <w:rsid w:val="00BB03A2"/>
    <w:rsid w:val="00BB433D"/>
    <w:rsid w:val="00BB6C1E"/>
    <w:rsid w:val="00BC6F8B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0718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187B"/>
    <w:rsid w:val="00D838B9"/>
    <w:rsid w:val="00D83E5D"/>
    <w:rsid w:val="00D84AE1"/>
    <w:rsid w:val="00D85188"/>
    <w:rsid w:val="00D93907"/>
    <w:rsid w:val="00D94B43"/>
    <w:rsid w:val="00DA4B74"/>
    <w:rsid w:val="00DB00A8"/>
    <w:rsid w:val="00DB578B"/>
    <w:rsid w:val="00DB71CA"/>
    <w:rsid w:val="00DC133C"/>
    <w:rsid w:val="00DC5573"/>
    <w:rsid w:val="00DD00F7"/>
    <w:rsid w:val="00DD16A4"/>
    <w:rsid w:val="00DD2C6B"/>
    <w:rsid w:val="00DD7C19"/>
    <w:rsid w:val="00DE08A2"/>
    <w:rsid w:val="00DE4F1E"/>
    <w:rsid w:val="00DF138D"/>
    <w:rsid w:val="00DF362E"/>
    <w:rsid w:val="00DF4B00"/>
    <w:rsid w:val="00DF53CD"/>
    <w:rsid w:val="00E122C2"/>
    <w:rsid w:val="00E22676"/>
    <w:rsid w:val="00E234F3"/>
    <w:rsid w:val="00E24862"/>
    <w:rsid w:val="00E25F1C"/>
    <w:rsid w:val="00E319B1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0C3F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55ED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44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2973"/>
    <w:rsid w:val="00FB4BB7"/>
    <w:rsid w:val="00FB5FE4"/>
    <w:rsid w:val="00FC10ED"/>
    <w:rsid w:val="00FC33DD"/>
    <w:rsid w:val="00FC3E25"/>
    <w:rsid w:val="00FC4320"/>
    <w:rsid w:val="00FC7C9F"/>
    <w:rsid w:val="00FD1CDD"/>
    <w:rsid w:val="00FD5BA6"/>
    <w:rsid w:val="00FD63FA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8B3D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3B5D-9312-49FA-9E26-735A68AA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0-24T08:47:00Z</cp:lastPrinted>
  <dcterms:created xsi:type="dcterms:W3CDTF">2023-05-23T14:19:00Z</dcterms:created>
  <dcterms:modified xsi:type="dcterms:W3CDTF">2023-11-23T12:04:00Z</dcterms:modified>
</cp:coreProperties>
</file>